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611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312"/>
        <w:gridCol w:w="4679"/>
      </w:tblGrid>
      <w:tr w:rsidR="00BD4077" w:rsidRPr="00D75EEA" w14:paraId="4027D523" w14:textId="77777777" w:rsidTr="00616C8E">
        <w:trPr>
          <w:cantSplit/>
          <w:trHeight w:hRule="exact" w:val="1701"/>
        </w:trPr>
        <w:tc>
          <w:tcPr>
            <w:tcW w:w="5000" w:type="pct"/>
            <w:gridSpan w:val="3"/>
          </w:tcPr>
          <w:sdt>
            <w:sdtPr>
              <w:rPr>
                <w:rFonts w:asciiTheme="majorHAnsi" w:eastAsiaTheme="majorEastAsia" w:hAnsiTheme="majorHAnsi" w:cstheme="majorBidi"/>
                <w:b/>
                <w:color w:val="auto"/>
                <w:spacing w:val="5"/>
                <w:kern w:val="28"/>
                <w:sz w:val="44"/>
                <w:szCs w:val="52"/>
                <w:lang w:eastAsia="en-US"/>
              </w:rPr>
              <w:id w:val="27803389"/>
              <w:placeholder>
                <w:docPart w:val="585FAFE629BD4899AE0ED17FC2815D9D"/>
              </w:placeholder>
            </w:sdtPr>
            <w:sdtEndPr>
              <w:rPr>
                <w:rFonts w:ascii="Cambria" w:eastAsiaTheme="minorEastAsia" w:hAnsi="Cambria" w:cs="NeueDemos"/>
                <w:color w:val="000000"/>
                <w:spacing w:val="0"/>
                <w:kern w:val="0"/>
                <w:sz w:val="36"/>
                <w:szCs w:val="36"/>
                <w:lang w:eastAsia="de-DE"/>
              </w:rPr>
            </w:sdtEndPr>
            <w:sdtContent>
              <w:p w14:paraId="7853C134" w14:textId="37E5D211" w:rsidR="00BD4077" w:rsidRPr="007D04FE" w:rsidRDefault="00E77F05" w:rsidP="00687E1F">
                <w:pPr>
                  <w:pStyle w:val="Headline"/>
                  <w:rPr>
                    <w:b/>
                  </w:rPr>
                </w:pPr>
                <w:r>
                  <w:rPr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6B8A96D" wp14:editId="05CD53C5">
                          <wp:simplePos x="0" y="0"/>
                          <wp:positionH relativeFrom="column">
                            <wp:posOffset>3053471</wp:posOffset>
                          </wp:positionH>
                          <wp:positionV relativeFrom="paragraph">
                            <wp:posOffset>1073061</wp:posOffset>
                          </wp:positionV>
                          <wp:extent cx="2941426" cy="1957115"/>
                          <wp:effectExtent l="0" t="0" r="11430" b="24130"/>
                          <wp:wrapNone/>
                          <wp:docPr id="5" name="Rechteck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941426" cy="19571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83000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7272C0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Aussagekräftiges Bild einfügen,</w:t>
                                      </w:r>
                                    </w:p>
                                    <w:p w14:paraId="57A8F2A9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z. B. Mensch, Maschine, Technik</w:t>
                                      </w:r>
                                    </w:p>
                                    <w:p w14:paraId="07721F1B" w14:textId="77777777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C61EF68" w14:textId="052FF670" w:rsidR="00E77F05" w:rsidRPr="00E77F05" w:rsidRDefault="00E77F05" w:rsidP="00E77F0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Bild im jpg-Format, 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Auflösung 300 dpi (mind. 150 dpi),</w:t>
                                      </w:r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Seitenverhältnis 4:3 (</w:t>
                                      </w:r>
                                      <w:proofErr w:type="gramStart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>Breite :</w:t>
                                      </w:r>
                                      <w:proofErr w:type="gramEnd"/>
                                      <w:r w:rsidRPr="00E77F05">
                                        <w:rPr>
                                          <w:color w:val="000000" w:themeColor="text1"/>
                                        </w:rPr>
                                        <w:t xml:space="preserve"> Höhe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6B8A96D" id="Rechteck 5" o:spid="_x0000_s1026" style="position:absolute;margin-left:240.45pt;margin-top:84.5pt;width:231.6pt;height:1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" strokecolor="#243f60 [1604]" strokeweight="2pt">
                          <v:fill opacity="54484f"/>
                          <v:textbox inset="8mm">
                            <w:txbxContent>
                              <w:p w14:paraId="0E7272C0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Aussagekräftiges Bild einfügen,</w:t>
                                </w:r>
                              </w:p>
                              <w:p w14:paraId="57A8F2A9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>z. B. Mensch, Maschine, Technik</w:t>
                                </w:r>
                              </w:p>
                              <w:p w14:paraId="07721F1B" w14:textId="77777777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C61EF68" w14:textId="052FF670" w:rsidR="00E77F05" w:rsidRPr="00E77F05" w:rsidRDefault="00E77F05" w:rsidP="00E77F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Bild im jpg-Format, 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>Auflösung 300 dpi (mind. 150 dpi),</w:t>
                                </w:r>
                                <w:r w:rsidRPr="00E77F05">
                                  <w:rPr>
                                    <w:color w:val="000000" w:themeColor="text1"/>
                                  </w:rPr>
                                  <w:br/>
                                  <w:t>Seitenverhältnis 4:3 (</w:t>
                                </w:r>
                                <w:proofErr w:type="gramStart"/>
                                <w:r w:rsidRPr="00E77F05">
                                  <w:rPr>
                                    <w:color w:val="000000" w:themeColor="text1"/>
                                  </w:rPr>
                                  <w:t>Breite :</w:t>
                                </w:r>
                                <w:proofErr w:type="gramEnd"/>
                                <w:r w:rsidRPr="00E77F05">
                                  <w:rPr>
                                    <w:color w:val="000000" w:themeColor="text1"/>
                                  </w:rPr>
                                  <w:t xml:space="preserve"> Höh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sdt>
                  <w:sdtPr>
                    <w:rPr>
                      <w:b/>
                    </w:rPr>
                    <w:id w:val="-1252888644"/>
                    <w:placeholder>
                      <w:docPart w:val="DC22008725994046A537220FA8906E7A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09020837"/>
                        <w:placeholder>
                          <w:docPart w:val="BD43302AC1174C64A1757012371702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318003631"/>
                            <w:placeholder>
                              <w:docPart w:val="E206E2DC5C234B8D880CE88A02479584"/>
                            </w:placeholder>
                          </w:sdtPr>
                          <w:sdtEndPr/>
                          <w:sdtContent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Projekt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D557EB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 [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bitte keine Kapitälchen und Sonderzeichen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="00E4448D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04FE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Zukunft der Wertschöpfung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70F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„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Langtitel</w:t>
                            </w:r>
                            <w:r w:rsidR="00652674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“</w:t>
                            </w:r>
                            <w:r w:rsidR="0049745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BKM </w:t>
                            </w:r>
                            <w:proofErr w:type="spellStart"/>
                            <w:r w:rsidR="00AD4192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AkRoNyM</w:t>
                            </w:r>
                            <w:proofErr w:type="spellEnd"/>
                            <w:r w:rsidR="00497453" w:rsidRPr="000D214E">
                              <w:rPr>
                                <w:rFonts w:ascii="Arial" w:hAnsi="Arial" w:cs="Arial"/>
                                <w:b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521D13" w:rsidRPr="005C3C2D" w14:paraId="246A37BF" w14:textId="77777777" w:rsidTr="004A4F42">
        <w:trPr>
          <w:cantSplit/>
          <w:trHeight w:val="3260"/>
        </w:trPr>
        <w:tc>
          <w:tcPr>
            <w:tcW w:w="2373" w:type="pct"/>
            <w:vMerge w:val="restart"/>
            <w:shd w:val="clear" w:color="auto" w:fill="auto"/>
          </w:tcPr>
          <w:p w14:paraId="2D664C7D" w14:textId="77777777" w:rsidR="00521D13" w:rsidRPr="00B75192" w:rsidRDefault="00521D13" w:rsidP="00521D13">
            <w:pPr>
              <w:pStyle w:val="berschrift1Erste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Motivation</w:t>
            </w:r>
          </w:p>
          <w:p w14:paraId="48912ACE" w14:textId="77777777" w:rsidR="00521D13" w:rsidRDefault="00521D13" w:rsidP="00521D13">
            <w:pPr>
              <w:jc w:val="both"/>
              <w:rPr>
                <w:rFonts w:eastAsiaTheme="minorEastAsia"/>
              </w:rPr>
            </w:pPr>
            <w:r w:rsidRPr="00B75192">
              <w:t xml:space="preserve">Allgemein verständliche Hinführung zum Thema: Wo, in welcher Branche bzw. Thematik, befinden wir uns, was ist hier der Status quo? </w:t>
            </w:r>
            <w:r>
              <w:t>W</w:t>
            </w:r>
            <w:r w:rsidRPr="005C3C2D">
              <w:t>orin besteht das Potenzial</w:t>
            </w:r>
            <w:r>
              <w:t xml:space="preserve">, was ist </w:t>
            </w:r>
            <w:r w:rsidRPr="005C3C2D">
              <w:t>konkret zu verbessern/optimieren? Herausforderung, Eingehen auf Besonderheit des Forschungspr</w:t>
            </w:r>
            <w:r>
              <w:t>o</w:t>
            </w:r>
            <w:r w:rsidRPr="005C3C2D">
              <w:t>jekts, de</w:t>
            </w:r>
            <w:r>
              <w:t>s</w:t>
            </w:r>
            <w:r w:rsidRPr="005C3C2D">
              <w:t xml:space="preserve"> innovativen Ansatzes, Schlüsselwörter erklären, Potenzial erläutern).</w:t>
            </w:r>
            <w:r>
              <w:t xml:space="preserve"> </w:t>
            </w:r>
            <w:r w:rsidRPr="00B75192">
              <w:rPr>
                <w:highlight w:val="yellow"/>
              </w:rPr>
              <w:t>Ca. 600 Zeichen inkl. Leerzeichen</w:t>
            </w:r>
          </w:p>
          <w:p w14:paraId="7448E586" w14:textId="77777777" w:rsidR="00521D13" w:rsidRPr="00B75192" w:rsidRDefault="00521D13" w:rsidP="004A4F42">
            <w:pPr>
              <w:pStyle w:val="berschrift1Erste"/>
              <w:spacing w:before="120"/>
              <w:rPr>
                <w:color w:val="004377"/>
                <w:lang w:val="fr-FR"/>
              </w:rPr>
            </w:pPr>
            <w:proofErr w:type="spellStart"/>
            <w:r w:rsidRPr="007D04FE">
              <w:rPr>
                <w:color w:val="004377"/>
                <w:lang w:val="fr-FR"/>
              </w:rPr>
              <w:t>Ziele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und</w:t>
            </w:r>
            <w:proofErr w:type="spellEnd"/>
            <w:r w:rsidRPr="007D04FE">
              <w:rPr>
                <w:color w:val="004377"/>
                <w:lang w:val="fr-FR"/>
              </w:rPr>
              <w:t xml:space="preserve"> </w:t>
            </w:r>
            <w:proofErr w:type="spellStart"/>
            <w:r w:rsidRPr="007D04FE">
              <w:rPr>
                <w:color w:val="004377"/>
                <w:lang w:val="fr-FR"/>
              </w:rPr>
              <w:t>Vorgehen</w:t>
            </w:r>
            <w:proofErr w:type="spellEnd"/>
          </w:p>
          <w:p w14:paraId="2B9A406A" w14:textId="77777777" w:rsidR="00521D13" w:rsidRDefault="00521D13" w:rsidP="00521D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as ist das ideale </w:t>
            </w:r>
            <w:r w:rsidRPr="005C3C2D">
              <w:rPr>
                <w:rFonts w:cs="Arial"/>
              </w:rPr>
              <w:t xml:space="preserve">Ziel des Forschungsprojekts </w:t>
            </w:r>
            <w:r>
              <w:rPr>
                <w:rFonts w:cs="Arial"/>
              </w:rPr>
              <w:t>bzw. was soll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ntwick</w:t>
            </w:r>
            <w:r>
              <w:rPr>
                <w:rFonts w:cs="Arial"/>
              </w:rPr>
              <w:t>e</w:t>
            </w:r>
            <w:r w:rsidRPr="005C3C2D">
              <w:rPr>
                <w:rFonts w:cs="Arial"/>
              </w:rPr>
              <w:t>l</w:t>
            </w:r>
            <w:r>
              <w:rPr>
                <w:rFonts w:cs="Arial"/>
              </w:rPr>
              <w:t>t</w:t>
            </w:r>
            <w:r w:rsidRPr="005C3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erden (</w:t>
            </w:r>
            <w:r w:rsidRPr="005C3C2D">
              <w:rPr>
                <w:rFonts w:cs="Arial"/>
              </w:rPr>
              <w:t>Produkt/Dienstleistung</w:t>
            </w:r>
            <w:r>
              <w:rPr>
                <w:rFonts w:cs="Arial"/>
              </w:rPr>
              <w:t xml:space="preserve">)? </w:t>
            </w:r>
            <w:r w:rsidRPr="005C3C2D">
              <w:rPr>
                <w:rFonts w:cs="Arial"/>
              </w:rPr>
              <w:t xml:space="preserve">Mit welchen Mitteln, Methoden, Erhebungen, Analysen und Technologien </w:t>
            </w:r>
            <w:r>
              <w:rPr>
                <w:rFonts w:cs="Arial"/>
              </w:rPr>
              <w:t xml:space="preserve">soll dieses </w:t>
            </w:r>
            <w:r w:rsidRPr="005C3C2D">
              <w:rPr>
                <w:rFonts w:cs="Arial"/>
              </w:rPr>
              <w:t>erreicht</w:t>
            </w:r>
            <w:r>
              <w:rPr>
                <w:rFonts w:cs="Arial"/>
              </w:rPr>
              <w:t xml:space="preserve"> werden</w:t>
            </w:r>
            <w:r w:rsidRPr="005C3C2D">
              <w:rPr>
                <w:rFonts w:cs="Arial"/>
              </w:rPr>
              <w:t>? Komplexe technische und organisatorische Sachverhalte bitte allgemein verständlich erklären. Dabei mit „rotem Faden“ beschreiben, wie das Vorgehen zur Erreichung der Ziele ist. Die Umsetzung erfolgt wie und anhand von was?</w:t>
            </w:r>
            <w:r>
              <w:rPr>
                <w:rFonts w:cs="Arial"/>
              </w:rPr>
              <w:t xml:space="preserve"> </w:t>
            </w:r>
            <w:r w:rsidRPr="00B75192">
              <w:rPr>
                <w:highlight w:val="yellow"/>
              </w:rPr>
              <w:t>Ca. 600 Zeichen inkl. Leerzeichen</w:t>
            </w:r>
          </w:p>
          <w:p w14:paraId="131CD30C" w14:textId="77777777" w:rsidR="00521D13" w:rsidRPr="00B75192" w:rsidRDefault="00521D13" w:rsidP="004A4F42">
            <w:pPr>
              <w:pStyle w:val="berschrift1Erste"/>
              <w:spacing w:before="120"/>
              <w:rPr>
                <w:color w:val="004377"/>
                <w:lang w:val="de-DE"/>
              </w:rPr>
            </w:pPr>
            <w:r w:rsidRPr="00E4448D">
              <w:rPr>
                <w:color w:val="004377"/>
                <w:lang w:val="de-DE"/>
              </w:rPr>
              <w:t>Innovationen und Perspektiven</w:t>
            </w:r>
          </w:p>
          <w:p w14:paraId="0DA03A98" w14:textId="53D91DFE" w:rsidR="00521D13" w:rsidRPr="007F37D6" w:rsidRDefault="00521D13" w:rsidP="00521D13">
            <w:pPr>
              <w:jc w:val="both"/>
              <w:rPr>
                <w:rFonts w:cs="Arial"/>
                <w:sz w:val="2"/>
                <w:szCs w:val="2"/>
                <w:lang w:val="fr-FR"/>
              </w:rPr>
            </w:pPr>
            <w:r w:rsidRPr="005C3C2D">
              <w:rPr>
                <w:rFonts w:eastAsiaTheme="minorEastAsia" w:cs="Arial"/>
                <w:color w:val="000000" w:themeColor="text1"/>
              </w:rPr>
              <w:t>Bei erfolgreicher Umsetzung ist zukünftig mit was zu rechnen, woran erkennt man den Erfolg des Projekts?</w:t>
            </w:r>
            <w:r>
              <w:rPr>
                <w:rFonts w:eastAsiaTheme="minorEastAsia" w:cs="Arial"/>
                <w:color w:val="000000" w:themeColor="text1"/>
              </w:rPr>
              <w:t xml:space="preserve"> </w:t>
            </w:r>
            <w:r w:rsidRPr="007D5A10">
              <w:rPr>
                <w:rFonts w:eastAsiaTheme="minorEastAsia" w:cs="Arial"/>
                <w:color w:val="000000" w:themeColor="text1"/>
              </w:rPr>
              <w:t xml:space="preserve">Welche Chancen ergeben sich durch die Umsetzung? </w:t>
            </w:r>
            <w:r>
              <w:rPr>
                <w:rFonts w:eastAsiaTheme="minorEastAsia" w:cs="Arial"/>
                <w:color w:val="000000" w:themeColor="text1"/>
              </w:rPr>
              <w:t>Welchen Nutzen hat das Projektergebnis für die beteiligten Anwender und i</w:t>
            </w:r>
            <w:r w:rsidRPr="005C3C2D">
              <w:rPr>
                <w:rFonts w:eastAsiaTheme="minorEastAsia" w:cs="Arial"/>
                <w:color w:val="000000" w:themeColor="text1"/>
              </w:rPr>
              <w:t>n welche Bereiche, Branchen bzw. Anwendungen können die Ergebnisse übertragen werden</w:t>
            </w:r>
            <w:r>
              <w:rPr>
                <w:rFonts w:eastAsiaTheme="minorEastAsia" w:cs="Arial"/>
                <w:color w:val="000000" w:themeColor="text1"/>
              </w:rPr>
              <w:t xml:space="preserve">? </w:t>
            </w:r>
            <w:r w:rsidRPr="00B75192">
              <w:rPr>
                <w:highlight w:val="yellow"/>
              </w:rPr>
              <w:t>Ca. 600 Zeichen inkl. Leerzeichen</w:t>
            </w:r>
          </w:p>
        </w:tc>
        <w:tc>
          <w:tcPr>
            <w:tcW w:w="164" w:type="pct"/>
            <w:vMerge w:val="restart"/>
          </w:tcPr>
          <w:p w14:paraId="56F47F95" w14:textId="4A522120" w:rsidR="00521D13" w:rsidRPr="00C5335D" w:rsidRDefault="00521D13" w:rsidP="00521D13">
            <w:pPr>
              <w:rPr>
                <w:lang w:val="fr-FR"/>
              </w:rPr>
            </w:pPr>
          </w:p>
        </w:tc>
        <w:tc>
          <w:tcPr>
            <w:tcW w:w="2463" w:type="pct"/>
          </w:tcPr>
          <w:sdt>
            <w:sdtPr>
              <w:id w:val="28761344"/>
              <w:picture/>
            </w:sdtPr>
            <w:sdtEndPr/>
            <w:sdtContent>
              <w:p w14:paraId="7CCF50F7" w14:textId="1F502C43" w:rsidR="00521D13" w:rsidRDefault="00521D13" w:rsidP="00521D13">
                <w:pPr>
                  <w:pStyle w:val="Abbildung"/>
                </w:pPr>
                <w:r>
                  <w:drawing>
                    <wp:inline distT="0" distB="0" distL="0" distR="0" wp14:anchorId="4E054B16" wp14:editId="3C1E692D">
                      <wp:extent cx="2927445" cy="1951345"/>
                      <wp:effectExtent l="0" t="0" r="6350" b="0"/>
                      <wp:docPr id="6" name="details-enlarged-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tails-enlarged-image" descr="The abstract image of the motherboard illumination inside a smartphone overlay with networking line. The concept of telecommunication, digital, futuristic, electronics and technology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878" cy="1955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27995954"/>
            </w:sdtPr>
            <w:sdtEndPr/>
            <w:sdtContent>
              <w:p w14:paraId="38620BC4" w14:textId="21C440AC" w:rsidR="00521D13" w:rsidRPr="00521D13" w:rsidRDefault="00521D13" w:rsidP="00521D13">
                <w:pPr>
                  <w:pStyle w:val="Bildunterschriften"/>
                  <w:spacing w:after="120"/>
                  <w:jc w:val="both"/>
                  <w:rPr>
                    <w:rFonts w:eastAsia="Times New Roman" w:cs="Times New Roman"/>
                    <w:color w:val="auto"/>
                    <w:sz w:val="20"/>
                    <w:szCs w:val="20"/>
                  </w:rPr>
                </w:pPr>
                <w:r>
                  <w:t xml:space="preserve"> </w:t>
                </w:r>
                <w:sdt>
                  <w:sdtPr>
                    <w:id w:val="-2002880128"/>
                  </w:sdtPr>
                  <w:sdtEndPr/>
                  <w:sdtContent>
                    <w:r w:rsidRPr="00B75192">
                      <w:rPr>
                        <w:lang w:val="en-GB"/>
                      </w:rPr>
                      <w:t>XYZXYZXYZ. (Quelle: xxx)</w:t>
                    </w:r>
                    <w:r w:rsidRPr="002374E8">
                      <w:rPr>
                        <w:lang w:val="en-GB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BD4077" w:rsidRPr="00826F19" w14:paraId="2565D4C5" w14:textId="77777777" w:rsidTr="00616C8E">
        <w:trPr>
          <w:cantSplit/>
          <w:trHeight w:val="6079"/>
        </w:trPr>
        <w:tc>
          <w:tcPr>
            <w:tcW w:w="2373" w:type="pct"/>
            <w:vMerge/>
            <w:shd w:val="clear" w:color="auto" w:fill="auto"/>
          </w:tcPr>
          <w:p w14:paraId="19E95030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164" w:type="pct"/>
            <w:vMerge/>
          </w:tcPr>
          <w:p w14:paraId="26B604F3" w14:textId="77777777" w:rsidR="00BD4077" w:rsidRPr="002374E8" w:rsidRDefault="00BD4077" w:rsidP="007A5AB3">
            <w:pPr>
              <w:rPr>
                <w:lang w:val="en-GB"/>
              </w:rPr>
            </w:pPr>
          </w:p>
        </w:tc>
        <w:tc>
          <w:tcPr>
            <w:tcW w:w="2463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CAF177" w14:textId="4BCDABAE" w:rsidR="00521D13" w:rsidRDefault="004A4F42" w:rsidP="00521D13">
            <w:pPr>
              <w:pStyle w:val="Kasten-berschrift"/>
            </w:pPr>
            <w:r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4FF7CDC" wp14:editId="18F54C27">
                      <wp:simplePos x="0" y="0"/>
                      <wp:positionH relativeFrom="column">
                        <wp:posOffset>-77631</wp:posOffset>
                      </wp:positionH>
                      <wp:positionV relativeFrom="paragraph">
                        <wp:posOffset>-66305</wp:posOffset>
                      </wp:positionV>
                      <wp:extent cx="2941200" cy="4176000"/>
                      <wp:effectExtent l="0" t="0" r="0" b="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200" cy="41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014AB" id="Rechteck 1" o:spid="_x0000_s1026" style="position:absolute;margin-left:-6.1pt;margin-top:-5.2pt;width:231.6pt;height:32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" fillcolor="#dbe5f1 [660]" stroked="f" strokeweight="2pt"/>
                  </w:pict>
                </mc:Fallback>
              </mc:AlternateContent>
            </w:r>
            <w:r w:rsidR="00521D13" w:rsidRPr="00CA4EA4">
              <w:rPr>
                <w:sz w:val="19"/>
              </w:rPr>
              <w:t>Verbundkoordinator</w:t>
            </w:r>
            <w:sdt>
              <w:sdtPr>
                <w:id w:val="27803381"/>
              </w:sdtPr>
              <w:sdtEndPr/>
              <w:sdtContent/>
            </w:sdt>
            <w:r w:rsidR="00521D13">
              <w:t xml:space="preserve"> </w:t>
            </w:r>
          </w:p>
          <w:sdt>
            <w:sdtPr>
              <w:rPr>
                <w:rFonts w:eastAsiaTheme="minorEastAsia" w:cs="NeuePraxis"/>
                <w:color w:val="000000"/>
                <w:spacing w:val="-2"/>
                <w:sz w:val="18"/>
                <w:szCs w:val="19"/>
              </w:rPr>
              <w:id w:val="248159149"/>
            </w:sdtPr>
            <w:sdtEndP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en-US"/>
              </w:rPr>
            </w:sdtEndPr>
            <w:sdtContent>
              <w:sdt>
                <w:sdtPr>
                  <w:rPr>
                    <w:rFonts w:cs="Arial"/>
                    <w:sz w:val="16"/>
                    <w:szCs w:val="16"/>
                    <w:lang w:eastAsia="en-US"/>
                  </w:rPr>
                  <w:id w:val="-1170413278"/>
                </w:sdtPr>
                <w:sdtEndPr/>
                <w:sdtContent>
                  <w:p w14:paraId="2A9E57DF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Firma / Hochschule (inkl. Institut) / Forschungsinstitut des </w:t>
                    </w:r>
                  </w:p>
                  <w:p w14:paraId="179DCBB3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   Koordinators</w:t>
                    </w:r>
                  </w:p>
                  <w:p w14:paraId="1B9C42A9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Titel und Name Koordinator</w:t>
                    </w:r>
                  </w:p>
                  <w:p w14:paraId="54B5FC73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Straße und Nr. Koordinator</w:t>
                    </w:r>
                  </w:p>
                  <w:p w14:paraId="64A2A450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PLZ und Stadt Koordinator</w:t>
                    </w:r>
                  </w:p>
                  <w:p w14:paraId="4E86776A" w14:textId="5C4D8593" w:rsidR="00521D13" w:rsidRPr="00B75192" w:rsidRDefault="004A4F42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Tel.: </w:t>
                    </w:r>
                    <w:r w:rsidR="00521D13"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+49 XXX XX-XXX Telefonnummer Koordinator</w:t>
                    </w:r>
                  </w:p>
                  <w:p w14:paraId="179FFBFF" w14:textId="77777777" w:rsidR="00521D13" w:rsidRPr="00B75192" w:rsidRDefault="00521D13" w:rsidP="00521D13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eastAsia="en-US"/>
                      </w:rPr>
                      <w:t>E-Mail:</w:t>
                    </w:r>
                    <w:r w:rsidRPr="00B75192">
                      <w:rPr>
                        <w:rFonts w:cs="Arial"/>
                        <w:sz w:val="16"/>
                        <w:szCs w:val="16"/>
                        <w:lang w:eastAsia="en-US"/>
                      </w:rPr>
                      <w:t xml:space="preserve"> Koordinator</w:t>
                    </w:r>
                  </w:p>
                </w:sdtContent>
              </w:sdt>
            </w:sdtContent>
          </w:sdt>
          <w:p w14:paraId="6F931AFC" w14:textId="77777777" w:rsidR="00521D13" w:rsidRDefault="00521D13" w:rsidP="00521D13">
            <w:pPr>
              <w:pStyle w:val="berschrift"/>
            </w:pPr>
            <w:r>
              <w:t xml:space="preserve"> </w:t>
            </w:r>
          </w:p>
          <w:p w14:paraId="797F1BF8" w14:textId="77777777" w:rsidR="00521D13" w:rsidRPr="00D75EEA" w:rsidRDefault="00521D13" w:rsidP="00521D13">
            <w:pPr>
              <w:pStyle w:val="berschrift"/>
            </w:pPr>
            <w:r w:rsidRPr="00D75EEA">
              <w:t>Projektvolumen</w:t>
            </w:r>
          </w:p>
          <w:p w14:paraId="1C6104FD" w14:textId="250A2F2C" w:rsidR="00521D13" w:rsidRPr="00B75192" w:rsidRDefault="005D6F1D" w:rsidP="00521D13">
            <w:pPr>
              <w:pStyle w:val="KastenStandard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  <w:shd w:val="clear" w:color="auto" w:fill="FFFF00"/>
                </w:rPr>
                <w:id w:val="-1641876963"/>
                <w:text/>
              </w:sdtPr>
              <w:sdtEndPr/>
              <w:sdtContent>
                <w:proofErr w:type="gramStart"/>
                <w:r w:rsidR="00521D13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>X,XX</w:t>
                </w:r>
                <w:r w:rsidR="004A4F42">
                  <w:rPr>
                    <w:color w:val="auto"/>
                    <w:sz w:val="16"/>
                    <w:szCs w:val="16"/>
                    <w:shd w:val="clear" w:color="auto" w:fill="FFFF00"/>
                  </w:rPr>
                  <w:t>X</w:t>
                </w:r>
                <w:proofErr w:type="gramEnd"/>
                <w:r w:rsidR="00521D13" w:rsidRPr="00B75192">
                  <w:rPr>
                    <w:color w:val="auto"/>
                    <w:sz w:val="16"/>
                    <w:szCs w:val="16"/>
                    <w:shd w:val="clear" w:color="auto" w:fill="FFFF00"/>
                  </w:rPr>
                  <w:t xml:space="preserve"> Mio. €</w:t>
                </w:r>
              </w:sdtContent>
            </w:sdt>
          </w:p>
          <w:p w14:paraId="5109162E" w14:textId="12C08281" w:rsidR="00521D13" w:rsidRPr="00124293" w:rsidRDefault="00521D13" w:rsidP="00521D13">
            <w:pPr>
              <w:pStyle w:val="KastenStandard"/>
              <w:rPr>
                <w:strike/>
                <w:sz w:val="16"/>
                <w:szCs w:val="16"/>
              </w:rPr>
            </w:pPr>
            <w:r w:rsidRPr="006C36B1">
              <w:rPr>
                <w:sz w:val="16"/>
                <w:szCs w:val="16"/>
              </w:rPr>
              <w:t>BM</w:t>
            </w:r>
            <w:r w:rsidR="004A4F42">
              <w:rPr>
                <w:sz w:val="16"/>
                <w:szCs w:val="16"/>
              </w:rPr>
              <w:t>FTR</w:t>
            </w:r>
            <w:r w:rsidRPr="006C36B1">
              <w:rPr>
                <w:sz w:val="16"/>
                <w:szCs w:val="16"/>
              </w:rPr>
              <w:t xml:space="preserve">-Förderung: </w:t>
            </w:r>
            <w:proofErr w:type="gramStart"/>
            <w:r w:rsidRPr="00B75192">
              <w:rPr>
                <w:color w:val="auto"/>
                <w:sz w:val="16"/>
                <w:szCs w:val="16"/>
                <w:highlight w:val="yellow"/>
              </w:rPr>
              <w:t>X,XX</w:t>
            </w:r>
            <w:r w:rsidR="004A4F42">
              <w:rPr>
                <w:color w:val="auto"/>
                <w:sz w:val="16"/>
                <w:szCs w:val="16"/>
                <w:highlight w:val="yellow"/>
              </w:rPr>
              <w:t>X</w:t>
            </w:r>
            <w:proofErr w:type="gramEnd"/>
            <w:r w:rsidRPr="00B75192">
              <w:rPr>
                <w:color w:val="auto"/>
                <w:sz w:val="16"/>
                <w:szCs w:val="16"/>
                <w:highlight w:val="yellow"/>
              </w:rPr>
              <w:t xml:space="preserve"> Mio. € </w:t>
            </w:r>
            <w:r>
              <w:rPr>
                <w:sz w:val="16"/>
                <w:szCs w:val="16"/>
              </w:rPr>
              <w:t>inkl. Projektpauschale</w:t>
            </w:r>
          </w:p>
          <w:p w14:paraId="64A4CC5C" w14:textId="77777777" w:rsidR="00521D13" w:rsidRDefault="00521D13" w:rsidP="00521D13">
            <w:pPr>
              <w:pStyle w:val="KastenStandard"/>
              <w:rPr>
                <w:sz w:val="16"/>
                <w:szCs w:val="16"/>
              </w:rPr>
            </w:pPr>
          </w:p>
          <w:p w14:paraId="2140C39C" w14:textId="77777777" w:rsidR="00521D13" w:rsidRPr="00E16238" w:rsidRDefault="00521D13" w:rsidP="00521D13">
            <w:pPr>
              <w:pStyle w:val="berschrift"/>
            </w:pPr>
            <w:r w:rsidRPr="00E16238">
              <w:t>Projektlaufzeit</w:t>
            </w:r>
          </w:p>
          <w:p w14:paraId="4C9CF783" w14:textId="77777777" w:rsidR="00521D13" w:rsidRPr="000520D9" w:rsidRDefault="00521D13" w:rsidP="00521D13">
            <w:pPr>
              <w:pStyle w:val="KastenStandard"/>
              <w:rPr>
                <w:rFonts w:cs="Arial"/>
                <w:sz w:val="16"/>
                <w:szCs w:val="16"/>
              </w:rPr>
            </w:pPr>
            <w:r w:rsidRPr="00B75192">
              <w:rPr>
                <w:rFonts w:cs="Arial"/>
                <w:sz w:val="16"/>
                <w:szCs w:val="16"/>
              </w:rPr>
              <w:t>xx.xx.20xx – xx.xx.20xx</w:t>
            </w:r>
            <w:r>
              <w:t xml:space="preserve"> </w:t>
            </w:r>
          </w:p>
          <w:p w14:paraId="3CD02D23" w14:textId="77777777" w:rsidR="00521D13" w:rsidRDefault="00521D13" w:rsidP="00521D13">
            <w:pPr>
              <w:pStyle w:val="berschrift"/>
            </w:pPr>
          </w:p>
          <w:p w14:paraId="19607BAC" w14:textId="77777777" w:rsidR="00521D13" w:rsidRDefault="00521D13" w:rsidP="00521D13">
            <w:pPr>
              <w:pStyle w:val="berschrift"/>
            </w:pPr>
            <w:r w:rsidRPr="00D75EEA">
              <w:t>Projektpartner</w:t>
            </w:r>
          </w:p>
          <w:sdt>
            <w:sdtPr>
              <w:rPr>
                <w:color w:val="auto"/>
                <w:sz w:val="16"/>
                <w:szCs w:val="16"/>
              </w:rPr>
              <w:id w:val="165451687"/>
            </w:sdtPr>
            <w:sdtEndPr>
              <w:rPr>
                <w:lang w:val="en-GB"/>
              </w:rPr>
            </w:sdtEndPr>
            <w:sdtContent>
              <w:p w14:paraId="257534CD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2141689722"/>
            </w:sdtPr>
            <w:sdtEndPr>
              <w:rPr>
                <w:lang w:val="en-GB"/>
              </w:rPr>
            </w:sdtEndPr>
            <w:sdtContent>
              <w:p w14:paraId="1C77629C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846079545"/>
            </w:sdtPr>
            <w:sdtEndPr>
              <w:rPr>
                <w:lang w:val="en-GB"/>
              </w:rPr>
            </w:sdtEndPr>
            <w:sdtContent>
              <w:p w14:paraId="2B0EAEC0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137383058"/>
            </w:sdtPr>
            <w:sdtEndPr>
              <w:rPr>
                <w:lang w:val="en-GB"/>
              </w:rPr>
            </w:sdtEndPr>
            <w:sdtContent>
              <w:p w14:paraId="6D52B871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967002881"/>
            </w:sdtPr>
            <w:sdtEndPr>
              <w:rPr>
                <w:lang w:val="en-GB"/>
              </w:rPr>
            </w:sdtEndPr>
            <w:sdtContent>
              <w:p w14:paraId="197AA5D6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5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568771711"/>
            </w:sdtPr>
            <w:sdtEndPr>
              <w:rPr>
                <w:lang w:val="en-GB"/>
              </w:rPr>
            </w:sdtEndPr>
            <w:sdtContent>
              <w:p w14:paraId="1138D40B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6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281259824"/>
            </w:sdtPr>
            <w:sdtEndPr>
              <w:rPr>
                <w:lang w:val="en-GB"/>
              </w:rPr>
            </w:sdtEndPr>
            <w:sdtContent>
              <w:p w14:paraId="4C2B608B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7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719404088"/>
            </w:sdtPr>
            <w:sdtEndPr>
              <w:rPr>
                <w:lang w:val="en-GB"/>
              </w:rPr>
            </w:sdtEndPr>
            <w:sdtContent>
              <w:p w14:paraId="37239754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8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39510391"/>
            </w:sdtPr>
            <w:sdtEndPr>
              <w:rPr>
                <w:lang w:val="en-GB"/>
              </w:rPr>
            </w:sdtEndPr>
            <w:sdtContent>
              <w:p w14:paraId="6B713B65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9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199229281"/>
            </w:sdtPr>
            <w:sdtEndPr>
              <w:rPr>
                <w:lang w:val="en-GB"/>
              </w:rPr>
            </w:sdtEndPr>
            <w:sdtContent>
              <w:p w14:paraId="72006F46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0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992711630"/>
            </w:sdtPr>
            <w:sdtEndPr>
              <w:rPr>
                <w:lang w:val="en-GB"/>
              </w:rPr>
            </w:sdtEndPr>
            <w:sdtContent>
              <w:p w14:paraId="15B9CBB1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1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40170987"/>
            </w:sdtPr>
            <w:sdtEndPr>
              <w:rPr>
                <w:lang w:val="en-GB"/>
              </w:rPr>
            </w:sdtEndPr>
            <w:sdtContent>
              <w:p w14:paraId="13C7F123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2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661082221"/>
            </w:sdtPr>
            <w:sdtEndPr>
              <w:rPr>
                <w:lang w:val="en-GB"/>
              </w:rPr>
            </w:sdtEndPr>
            <w:sdtContent>
              <w:p w14:paraId="787A8927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3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125902579"/>
            </w:sdtPr>
            <w:sdtEndPr>
              <w:rPr>
                <w:lang w:val="en-GB"/>
              </w:rPr>
            </w:sdtEndPr>
            <w:sdtContent>
              <w:p w14:paraId="0FEC9B47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4</w:t>
                </w:r>
              </w:p>
            </w:sdtContent>
          </w:sdt>
          <w:sdt>
            <w:sdtPr>
              <w:rPr>
                <w:color w:val="auto"/>
                <w:sz w:val="16"/>
                <w:szCs w:val="16"/>
              </w:rPr>
              <w:id w:val="-1520849143"/>
            </w:sdtPr>
            <w:sdtEndPr>
              <w:rPr>
                <w:lang w:val="en-GB"/>
              </w:rPr>
            </w:sdtEndPr>
            <w:sdtContent>
              <w:p w14:paraId="030D9AE2" w14:textId="77777777" w:rsidR="00521D13" w:rsidRPr="00B75192" w:rsidRDefault="00521D13" w:rsidP="00521D13">
                <w:pPr>
                  <w:pStyle w:val="KastenAufzhlung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B75192">
                  <w:rPr>
                    <w:color w:val="auto"/>
                    <w:sz w:val="16"/>
                    <w:szCs w:val="16"/>
                  </w:rPr>
                  <w:t>Projektpartner 15</w:t>
                </w:r>
              </w:p>
            </w:sdtContent>
          </w:sdt>
          <w:p w14:paraId="5B108FB4" w14:textId="3BFB8A65" w:rsidR="00887EBF" w:rsidRPr="00697D01" w:rsidRDefault="00521D13" w:rsidP="00521D13">
            <w:pPr>
              <w:pStyle w:val="KastenAufzhlung"/>
            </w:pPr>
            <w:r w:rsidRPr="00B75192">
              <w:rPr>
                <w:color w:val="auto"/>
                <w:sz w:val="16"/>
                <w:szCs w:val="16"/>
              </w:rPr>
              <w:t>etc.</w:t>
            </w:r>
          </w:p>
        </w:tc>
      </w:tr>
    </w:tbl>
    <w:p w14:paraId="6587A6C2" w14:textId="0956C314" w:rsidR="009770F3" w:rsidRPr="007F37D6" w:rsidRDefault="009770F3">
      <w:pPr>
        <w:spacing w:after="200"/>
        <w:rPr>
          <w:rFonts w:cs="Arial"/>
          <w:b/>
          <w:bCs/>
          <w:spacing w:val="-2"/>
          <w:sz w:val="6"/>
          <w:szCs w:val="6"/>
        </w:rPr>
      </w:pPr>
    </w:p>
    <w:sectPr w:rsidR="009770F3" w:rsidRPr="007F37D6" w:rsidSect="00567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49" w:bottom="1134" w:left="161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F256" w14:textId="77777777" w:rsidR="005D6F1D" w:rsidRDefault="005D6F1D" w:rsidP="00D50C60">
      <w:r>
        <w:separator/>
      </w:r>
    </w:p>
  </w:endnote>
  <w:endnote w:type="continuationSeparator" w:id="0">
    <w:p w14:paraId="692C96DD" w14:textId="77777777" w:rsidR="005D6F1D" w:rsidRDefault="005D6F1D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Microsoft JhengHei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altName w:val="Yu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6758" w14:textId="77777777" w:rsidR="00D160F0" w:rsidRDefault="00D160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B15E" w14:textId="04B1FB54" w:rsidR="00125929" w:rsidRDefault="00125929" w:rsidP="0012592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5F9C" w14:textId="77777777" w:rsidR="00BA3DBD" w:rsidRDefault="00BA3DBD">
    <w:pPr>
      <w:pStyle w:val="Fuzeile"/>
    </w:pPr>
    <w:r w:rsidRPr="00BA3DBD">
      <w:rPr>
        <w:noProof/>
      </w:rPr>
      <w:drawing>
        <wp:anchor distT="0" distB="0" distL="114300" distR="114300" simplePos="0" relativeHeight="251672576" behindDoc="0" locked="0" layoutInCell="1" allowOverlap="1" wp14:anchorId="73A2E082" wp14:editId="4A8BCAA5">
          <wp:simplePos x="0" y="0"/>
          <wp:positionH relativeFrom="column">
            <wp:posOffset>-1029335</wp:posOffset>
          </wp:positionH>
          <wp:positionV relativeFrom="paragraph">
            <wp:posOffset>-412931</wp:posOffset>
          </wp:positionV>
          <wp:extent cx="7560310" cy="1082675"/>
          <wp:effectExtent l="0" t="0" r="2540" b="3175"/>
          <wp:wrapNone/>
          <wp:docPr id="2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EINS\ELEKTRONIK\INNOVUM\Logos\Hightech-Strategie A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1F63" w14:textId="77777777" w:rsidR="005D6F1D" w:rsidRDefault="005D6F1D" w:rsidP="00D50C60">
      <w:r>
        <w:separator/>
      </w:r>
    </w:p>
  </w:footnote>
  <w:footnote w:type="continuationSeparator" w:id="0">
    <w:p w14:paraId="212886ED" w14:textId="77777777" w:rsidR="005D6F1D" w:rsidRDefault="005D6F1D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5051" w14:textId="77777777" w:rsidR="00D160F0" w:rsidRDefault="00D160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332" w14:textId="573753C2" w:rsidR="00BA3DBD" w:rsidRDefault="00D160F0" w:rsidP="00CF655B">
    <w:pPr>
      <w:pStyle w:val="Kopfzeile"/>
      <w:ind w:right="-57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63320F6" wp14:editId="39770828">
          <wp:simplePos x="0" y="0"/>
          <wp:positionH relativeFrom="column">
            <wp:posOffset>4231640</wp:posOffset>
          </wp:positionH>
          <wp:positionV relativeFrom="paragraph">
            <wp:posOffset>-198755</wp:posOffset>
          </wp:positionV>
          <wp:extent cx="1776637" cy="118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63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BA2">
      <w:rPr>
        <w:noProof/>
        <w:color w:val="auto"/>
      </w:rPr>
      <w:drawing>
        <wp:anchor distT="0" distB="0" distL="114300" distR="114300" simplePos="0" relativeHeight="251687936" behindDoc="0" locked="0" layoutInCell="1" allowOverlap="1" wp14:anchorId="27C5C376" wp14:editId="5B71D7F7">
          <wp:simplePos x="0" y="0"/>
          <wp:positionH relativeFrom="column">
            <wp:posOffset>-730885</wp:posOffset>
          </wp:positionH>
          <wp:positionV relativeFrom="paragraph">
            <wp:posOffset>-201930</wp:posOffset>
          </wp:positionV>
          <wp:extent cx="2293200" cy="1188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3B6">
      <w:tab/>
    </w:r>
  </w:p>
  <w:p w14:paraId="5338F0D7" w14:textId="77777777" w:rsidR="00E56764" w:rsidRDefault="00E56764"/>
  <w:p w14:paraId="4A7C537A" w14:textId="77777777" w:rsidR="00E56764" w:rsidRDefault="00E567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84C" w14:textId="5FA74589" w:rsidR="00BA3DBD" w:rsidRDefault="00225B46">
    <w:pPr>
      <w:pStyle w:val="Kopfzeile"/>
    </w:pPr>
    <w:r>
      <w:tab/>
    </w:r>
    <w:r w:rsidR="00F76D65" w:rsidRPr="00BA3DBD">
      <w:rPr>
        <w:noProof/>
      </w:rPr>
      <w:drawing>
        <wp:anchor distT="0" distB="0" distL="114300" distR="114300" simplePos="0" relativeHeight="251669504" behindDoc="0" locked="0" layoutInCell="1" allowOverlap="1" wp14:anchorId="5F887678" wp14:editId="1135B1DD">
          <wp:simplePos x="0" y="0"/>
          <wp:positionH relativeFrom="column">
            <wp:posOffset>4770755</wp:posOffset>
          </wp:positionH>
          <wp:positionV relativeFrom="paragraph">
            <wp:posOffset>-46990</wp:posOffset>
          </wp:positionV>
          <wp:extent cx="1233170" cy="600075"/>
          <wp:effectExtent l="0" t="0" r="5080" b="9525"/>
          <wp:wrapNone/>
          <wp:docPr id="2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S-logo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0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DBD" w:rsidRPr="00BA3DBD">
      <w:rPr>
        <w:noProof/>
      </w:rPr>
      <w:drawing>
        <wp:anchor distT="0" distB="0" distL="114300" distR="114300" simplePos="0" relativeHeight="251668480" behindDoc="0" locked="0" layoutInCell="1" allowOverlap="1" wp14:anchorId="53F51DB6" wp14:editId="7D81B252">
          <wp:simplePos x="0" y="0"/>
          <wp:positionH relativeFrom="column">
            <wp:posOffset>-722630</wp:posOffset>
          </wp:positionH>
          <wp:positionV relativeFrom="paragraph">
            <wp:posOffset>-202042</wp:posOffset>
          </wp:positionV>
          <wp:extent cx="2232025" cy="1187450"/>
          <wp:effectExtent l="0" t="0" r="0" b="0"/>
          <wp:wrapNone/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M [Konvertiert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5" b="5470"/>
                  <a:stretch/>
                </pic:blipFill>
                <pic:spPr bwMode="auto">
                  <a:xfrm>
                    <a:off x="0" y="0"/>
                    <a:ext cx="2232025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5FF46BDB"/>
    <w:multiLevelType w:val="hybridMultilevel"/>
    <w:tmpl w:val="458A49CC"/>
    <w:lvl w:ilvl="0" w:tplc="A85EA20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18E9"/>
    <w:multiLevelType w:val="hybridMultilevel"/>
    <w:tmpl w:val="13621A06"/>
    <w:lvl w:ilvl="0" w:tplc="7BF4AF2A">
      <w:start w:val="1"/>
      <w:numFmt w:val="bullet"/>
      <w:pStyle w:val="Kasten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9F"/>
    <w:rsid w:val="00007E42"/>
    <w:rsid w:val="00012260"/>
    <w:rsid w:val="00033BBF"/>
    <w:rsid w:val="0004239C"/>
    <w:rsid w:val="0004432D"/>
    <w:rsid w:val="00045A15"/>
    <w:rsid w:val="00045D50"/>
    <w:rsid w:val="0005118F"/>
    <w:rsid w:val="000520D9"/>
    <w:rsid w:val="00054780"/>
    <w:rsid w:val="00055051"/>
    <w:rsid w:val="00057F8A"/>
    <w:rsid w:val="00065F93"/>
    <w:rsid w:val="0007013E"/>
    <w:rsid w:val="0008674D"/>
    <w:rsid w:val="00091C82"/>
    <w:rsid w:val="000B6D56"/>
    <w:rsid w:val="000B7E91"/>
    <w:rsid w:val="000C60E1"/>
    <w:rsid w:val="000C73D0"/>
    <w:rsid w:val="000D214E"/>
    <w:rsid w:val="000E15EA"/>
    <w:rsid w:val="000E23C1"/>
    <w:rsid w:val="000F778B"/>
    <w:rsid w:val="001048E8"/>
    <w:rsid w:val="00105A22"/>
    <w:rsid w:val="00123B08"/>
    <w:rsid w:val="00124293"/>
    <w:rsid w:val="00124C96"/>
    <w:rsid w:val="00125929"/>
    <w:rsid w:val="00127624"/>
    <w:rsid w:val="001335A5"/>
    <w:rsid w:val="00133CF3"/>
    <w:rsid w:val="001355FC"/>
    <w:rsid w:val="00154D63"/>
    <w:rsid w:val="0015639D"/>
    <w:rsid w:val="0015776A"/>
    <w:rsid w:val="0016042D"/>
    <w:rsid w:val="001623F4"/>
    <w:rsid w:val="00192F18"/>
    <w:rsid w:val="001A50E6"/>
    <w:rsid w:val="001A5B0A"/>
    <w:rsid w:val="001C13DA"/>
    <w:rsid w:val="001D0C1B"/>
    <w:rsid w:val="001D2259"/>
    <w:rsid w:val="001D4449"/>
    <w:rsid w:val="001D796B"/>
    <w:rsid w:val="001D7FB9"/>
    <w:rsid w:val="001E160D"/>
    <w:rsid w:val="00201DB0"/>
    <w:rsid w:val="00202EF3"/>
    <w:rsid w:val="0021183C"/>
    <w:rsid w:val="00216F5B"/>
    <w:rsid w:val="00225B46"/>
    <w:rsid w:val="002374E8"/>
    <w:rsid w:val="0024398E"/>
    <w:rsid w:val="002446C8"/>
    <w:rsid w:val="00255718"/>
    <w:rsid w:val="0027130A"/>
    <w:rsid w:val="00276D92"/>
    <w:rsid w:val="002921A4"/>
    <w:rsid w:val="002C3BF4"/>
    <w:rsid w:val="002C4EA8"/>
    <w:rsid w:val="002C6731"/>
    <w:rsid w:val="002D5DC2"/>
    <w:rsid w:val="002E21FE"/>
    <w:rsid w:val="002E2ECE"/>
    <w:rsid w:val="002E5B06"/>
    <w:rsid w:val="002F2147"/>
    <w:rsid w:val="002F753B"/>
    <w:rsid w:val="00301C83"/>
    <w:rsid w:val="00323743"/>
    <w:rsid w:val="0032480F"/>
    <w:rsid w:val="00332090"/>
    <w:rsid w:val="00332559"/>
    <w:rsid w:val="00360F0C"/>
    <w:rsid w:val="00382BBC"/>
    <w:rsid w:val="00382CC1"/>
    <w:rsid w:val="00394725"/>
    <w:rsid w:val="003A1E7E"/>
    <w:rsid w:val="003A66B1"/>
    <w:rsid w:val="003B0144"/>
    <w:rsid w:val="003B715A"/>
    <w:rsid w:val="003E1786"/>
    <w:rsid w:val="003E46BF"/>
    <w:rsid w:val="003E5BC6"/>
    <w:rsid w:val="004026DE"/>
    <w:rsid w:val="004139A2"/>
    <w:rsid w:val="0042553C"/>
    <w:rsid w:val="004257FC"/>
    <w:rsid w:val="00430D4F"/>
    <w:rsid w:val="00437C4B"/>
    <w:rsid w:val="00446A56"/>
    <w:rsid w:val="0045319A"/>
    <w:rsid w:val="00464C8E"/>
    <w:rsid w:val="004703BC"/>
    <w:rsid w:val="0047141A"/>
    <w:rsid w:val="00472A7F"/>
    <w:rsid w:val="00492DF8"/>
    <w:rsid w:val="00497453"/>
    <w:rsid w:val="004A0FA9"/>
    <w:rsid w:val="004A4F42"/>
    <w:rsid w:val="004A6B83"/>
    <w:rsid w:val="004B0979"/>
    <w:rsid w:val="004B43C7"/>
    <w:rsid w:val="004B50D9"/>
    <w:rsid w:val="004B7277"/>
    <w:rsid w:val="004B76C0"/>
    <w:rsid w:val="004C1B0A"/>
    <w:rsid w:val="004C1F9A"/>
    <w:rsid w:val="004E11D0"/>
    <w:rsid w:val="004E5C4C"/>
    <w:rsid w:val="004F0EBC"/>
    <w:rsid w:val="004F3963"/>
    <w:rsid w:val="00502F1A"/>
    <w:rsid w:val="00507D36"/>
    <w:rsid w:val="005144C6"/>
    <w:rsid w:val="00521D13"/>
    <w:rsid w:val="00530198"/>
    <w:rsid w:val="00530BD5"/>
    <w:rsid w:val="0055198D"/>
    <w:rsid w:val="00553EBE"/>
    <w:rsid w:val="00555B9E"/>
    <w:rsid w:val="005671C9"/>
    <w:rsid w:val="005742B4"/>
    <w:rsid w:val="00577083"/>
    <w:rsid w:val="00582494"/>
    <w:rsid w:val="0058699A"/>
    <w:rsid w:val="00587F8B"/>
    <w:rsid w:val="00597A16"/>
    <w:rsid w:val="00597ECE"/>
    <w:rsid w:val="005A51AE"/>
    <w:rsid w:val="005B259F"/>
    <w:rsid w:val="005B74C5"/>
    <w:rsid w:val="005C3C2D"/>
    <w:rsid w:val="005D43BA"/>
    <w:rsid w:val="005D6F1D"/>
    <w:rsid w:val="005E6DD5"/>
    <w:rsid w:val="005E7E95"/>
    <w:rsid w:val="0060473B"/>
    <w:rsid w:val="00606312"/>
    <w:rsid w:val="00616C8E"/>
    <w:rsid w:val="00624623"/>
    <w:rsid w:val="006415EC"/>
    <w:rsid w:val="006431E8"/>
    <w:rsid w:val="00650072"/>
    <w:rsid w:val="00652674"/>
    <w:rsid w:val="0065611E"/>
    <w:rsid w:val="00661ACA"/>
    <w:rsid w:val="006621E1"/>
    <w:rsid w:val="006729CC"/>
    <w:rsid w:val="00674267"/>
    <w:rsid w:val="0067462C"/>
    <w:rsid w:val="00684606"/>
    <w:rsid w:val="00687E1F"/>
    <w:rsid w:val="006916BF"/>
    <w:rsid w:val="00697D01"/>
    <w:rsid w:val="006A393F"/>
    <w:rsid w:val="006A4D06"/>
    <w:rsid w:val="006C36B1"/>
    <w:rsid w:val="006D6588"/>
    <w:rsid w:val="006D7FBB"/>
    <w:rsid w:val="006E6D51"/>
    <w:rsid w:val="006F0623"/>
    <w:rsid w:val="006F260E"/>
    <w:rsid w:val="007006D8"/>
    <w:rsid w:val="00705C38"/>
    <w:rsid w:val="00712A55"/>
    <w:rsid w:val="00721ED2"/>
    <w:rsid w:val="00747122"/>
    <w:rsid w:val="00752B8B"/>
    <w:rsid w:val="00774E9E"/>
    <w:rsid w:val="00784FE3"/>
    <w:rsid w:val="007A062B"/>
    <w:rsid w:val="007B2842"/>
    <w:rsid w:val="007C18C0"/>
    <w:rsid w:val="007D04FE"/>
    <w:rsid w:val="007D0832"/>
    <w:rsid w:val="007D5A10"/>
    <w:rsid w:val="007F37D6"/>
    <w:rsid w:val="007F7E8A"/>
    <w:rsid w:val="00802501"/>
    <w:rsid w:val="008043D9"/>
    <w:rsid w:val="008153AC"/>
    <w:rsid w:val="00815645"/>
    <w:rsid w:val="008250B0"/>
    <w:rsid w:val="00825726"/>
    <w:rsid w:val="00831B19"/>
    <w:rsid w:val="0084627C"/>
    <w:rsid w:val="00854656"/>
    <w:rsid w:val="00874799"/>
    <w:rsid w:val="0087676C"/>
    <w:rsid w:val="0087761C"/>
    <w:rsid w:val="00884B66"/>
    <w:rsid w:val="008868F9"/>
    <w:rsid w:val="008878D3"/>
    <w:rsid w:val="00887EBF"/>
    <w:rsid w:val="008974EC"/>
    <w:rsid w:val="008B3156"/>
    <w:rsid w:val="008B7A0B"/>
    <w:rsid w:val="008D297A"/>
    <w:rsid w:val="008E1FBF"/>
    <w:rsid w:val="008E314A"/>
    <w:rsid w:val="008F09C9"/>
    <w:rsid w:val="00900E85"/>
    <w:rsid w:val="00902113"/>
    <w:rsid w:val="00912B07"/>
    <w:rsid w:val="00913079"/>
    <w:rsid w:val="009218AD"/>
    <w:rsid w:val="009364A7"/>
    <w:rsid w:val="009433B6"/>
    <w:rsid w:val="009510DB"/>
    <w:rsid w:val="00967876"/>
    <w:rsid w:val="0097554F"/>
    <w:rsid w:val="009770F3"/>
    <w:rsid w:val="009803C2"/>
    <w:rsid w:val="00996943"/>
    <w:rsid w:val="009A44BA"/>
    <w:rsid w:val="009C7EDE"/>
    <w:rsid w:val="009E53A3"/>
    <w:rsid w:val="009F2504"/>
    <w:rsid w:val="009F2B0A"/>
    <w:rsid w:val="009F5C5C"/>
    <w:rsid w:val="00A0058C"/>
    <w:rsid w:val="00A00995"/>
    <w:rsid w:val="00A05BA2"/>
    <w:rsid w:val="00A13711"/>
    <w:rsid w:val="00A2059F"/>
    <w:rsid w:val="00A21DD6"/>
    <w:rsid w:val="00A27C28"/>
    <w:rsid w:val="00A372A6"/>
    <w:rsid w:val="00A43558"/>
    <w:rsid w:val="00A97ED7"/>
    <w:rsid w:val="00AA162B"/>
    <w:rsid w:val="00AA1B53"/>
    <w:rsid w:val="00AA54E8"/>
    <w:rsid w:val="00AB16B2"/>
    <w:rsid w:val="00AB7C69"/>
    <w:rsid w:val="00AC4BCB"/>
    <w:rsid w:val="00AC6DDF"/>
    <w:rsid w:val="00AD4192"/>
    <w:rsid w:val="00AF2102"/>
    <w:rsid w:val="00B00959"/>
    <w:rsid w:val="00B0249B"/>
    <w:rsid w:val="00B1345F"/>
    <w:rsid w:val="00B23E3C"/>
    <w:rsid w:val="00B2528A"/>
    <w:rsid w:val="00B40BFB"/>
    <w:rsid w:val="00B51580"/>
    <w:rsid w:val="00B51F66"/>
    <w:rsid w:val="00B52E90"/>
    <w:rsid w:val="00B61B17"/>
    <w:rsid w:val="00B76E23"/>
    <w:rsid w:val="00B81D14"/>
    <w:rsid w:val="00BA1AB7"/>
    <w:rsid w:val="00BA2C02"/>
    <w:rsid w:val="00BA3DBD"/>
    <w:rsid w:val="00BA3F51"/>
    <w:rsid w:val="00BB16E4"/>
    <w:rsid w:val="00BB176E"/>
    <w:rsid w:val="00BD1444"/>
    <w:rsid w:val="00BD4077"/>
    <w:rsid w:val="00BD4261"/>
    <w:rsid w:val="00BD5439"/>
    <w:rsid w:val="00BD676D"/>
    <w:rsid w:val="00BE0EDC"/>
    <w:rsid w:val="00C125A5"/>
    <w:rsid w:val="00C14800"/>
    <w:rsid w:val="00C2018F"/>
    <w:rsid w:val="00C42AE3"/>
    <w:rsid w:val="00C43624"/>
    <w:rsid w:val="00C4441D"/>
    <w:rsid w:val="00C519B8"/>
    <w:rsid w:val="00C52825"/>
    <w:rsid w:val="00C5335D"/>
    <w:rsid w:val="00C82BEF"/>
    <w:rsid w:val="00C860EA"/>
    <w:rsid w:val="00C93048"/>
    <w:rsid w:val="00CA4EA4"/>
    <w:rsid w:val="00CB36B5"/>
    <w:rsid w:val="00CB623F"/>
    <w:rsid w:val="00CB62CC"/>
    <w:rsid w:val="00CC0BD2"/>
    <w:rsid w:val="00CC2DD7"/>
    <w:rsid w:val="00CC2E74"/>
    <w:rsid w:val="00CD04F3"/>
    <w:rsid w:val="00CD0BC4"/>
    <w:rsid w:val="00CD3197"/>
    <w:rsid w:val="00CE4C9B"/>
    <w:rsid w:val="00CF655B"/>
    <w:rsid w:val="00D132A9"/>
    <w:rsid w:val="00D1602B"/>
    <w:rsid w:val="00D160F0"/>
    <w:rsid w:val="00D272FE"/>
    <w:rsid w:val="00D3383F"/>
    <w:rsid w:val="00D44438"/>
    <w:rsid w:val="00D50C60"/>
    <w:rsid w:val="00D557EB"/>
    <w:rsid w:val="00D631B5"/>
    <w:rsid w:val="00D904CC"/>
    <w:rsid w:val="00DB218E"/>
    <w:rsid w:val="00DC0D07"/>
    <w:rsid w:val="00DD1F9C"/>
    <w:rsid w:val="00DE57DE"/>
    <w:rsid w:val="00DF69D9"/>
    <w:rsid w:val="00E04F3D"/>
    <w:rsid w:val="00E22E96"/>
    <w:rsid w:val="00E278F7"/>
    <w:rsid w:val="00E4177F"/>
    <w:rsid w:val="00E43761"/>
    <w:rsid w:val="00E4448D"/>
    <w:rsid w:val="00E46993"/>
    <w:rsid w:val="00E5148F"/>
    <w:rsid w:val="00E525E5"/>
    <w:rsid w:val="00E56764"/>
    <w:rsid w:val="00E735E5"/>
    <w:rsid w:val="00E73E5F"/>
    <w:rsid w:val="00E77F05"/>
    <w:rsid w:val="00E8677F"/>
    <w:rsid w:val="00EA433C"/>
    <w:rsid w:val="00EB1B69"/>
    <w:rsid w:val="00EB4FE8"/>
    <w:rsid w:val="00EC581A"/>
    <w:rsid w:val="00EE13EE"/>
    <w:rsid w:val="00EE3A82"/>
    <w:rsid w:val="00EF0F67"/>
    <w:rsid w:val="00F01408"/>
    <w:rsid w:val="00F15D70"/>
    <w:rsid w:val="00F17CCE"/>
    <w:rsid w:val="00F20A51"/>
    <w:rsid w:val="00F22633"/>
    <w:rsid w:val="00F261FA"/>
    <w:rsid w:val="00F37363"/>
    <w:rsid w:val="00F37365"/>
    <w:rsid w:val="00F548CE"/>
    <w:rsid w:val="00F54FDA"/>
    <w:rsid w:val="00F76D65"/>
    <w:rsid w:val="00F90E52"/>
    <w:rsid w:val="00F97CEE"/>
    <w:rsid w:val="00FB00CF"/>
    <w:rsid w:val="00FB186A"/>
    <w:rsid w:val="00FB3CE3"/>
    <w:rsid w:val="00FB49F5"/>
    <w:rsid w:val="00FB68FC"/>
    <w:rsid w:val="00FC1DD1"/>
    <w:rsid w:val="00FD2A91"/>
    <w:rsid w:val="00FD7C2C"/>
    <w:rsid w:val="00FE00D7"/>
    <w:rsid w:val="00FF1AD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449A"/>
  <w15:docId w15:val="{DC8968C6-E54D-4EC7-9839-350ED86B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D4077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Fuzeile">
    <w:name w:val="footer"/>
    <w:basedOn w:val="Standard"/>
    <w:link w:val="FuzeileZchn"/>
    <w:unhideWhenUsed/>
    <w:rsid w:val="00BA3D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A3DBD"/>
    <w:rPr>
      <w:rFonts w:ascii="Arial" w:hAnsi="Arial" w:cs="Times New Roman"/>
      <w:sz w:val="20"/>
      <w:szCs w:val="20"/>
      <w:lang w:eastAsia="de-DE"/>
    </w:rPr>
  </w:style>
  <w:style w:type="paragraph" w:customStyle="1" w:styleId="Headline">
    <w:name w:val="Headline"/>
    <w:basedOn w:val="Standard"/>
    <w:link w:val="HeadlineZchn"/>
    <w:qFormat/>
    <w:rsid w:val="00597A16"/>
    <w:pPr>
      <w:widowControl w:val="0"/>
      <w:autoSpaceDE w:val="0"/>
      <w:autoSpaceDN w:val="0"/>
      <w:adjustRightInd w:val="0"/>
      <w:spacing w:after="160" w:line="240" w:lineRule="auto"/>
      <w:textAlignment w:val="center"/>
    </w:pPr>
    <w:rPr>
      <w:rFonts w:ascii="Cambria" w:eastAsiaTheme="minorEastAsia" w:hAnsi="Cambria" w:cs="NeueDemos"/>
      <w:color w:val="000000"/>
      <w:sz w:val="36"/>
      <w:szCs w:val="36"/>
    </w:rPr>
  </w:style>
  <w:style w:type="character" w:customStyle="1" w:styleId="HeadlineZchn">
    <w:name w:val="Headline Zchn"/>
    <w:basedOn w:val="Absatz-Standardschriftart"/>
    <w:link w:val="Headline"/>
    <w:rsid w:val="00597A16"/>
    <w:rPr>
      <w:rFonts w:ascii="Cambria" w:eastAsiaTheme="minorEastAsia" w:hAnsi="Cambria" w:cs="NeueDemos"/>
      <w:color w:val="000000"/>
      <w:sz w:val="36"/>
      <w:szCs w:val="36"/>
      <w:lang w:eastAsia="de-DE"/>
    </w:rPr>
  </w:style>
  <w:style w:type="paragraph" w:customStyle="1" w:styleId="Subheadline">
    <w:name w:val="Subheadline"/>
    <w:basedOn w:val="Standard"/>
    <w:link w:val="SubheadlineZchn"/>
    <w:qFormat/>
    <w:rsid w:val="00597A16"/>
    <w:pPr>
      <w:spacing w:line="240" w:lineRule="atLeast"/>
    </w:pPr>
    <w:rPr>
      <w:rFonts w:eastAsiaTheme="minorEastAsia" w:cs="Arial"/>
      <w:b/>
      <w:color w:val="000000"/>
      <w:sz w:val="22"/>
      <w:szCs w:val="19"/>
    </w:rPr>
  </w:style>
  <w:style w:type="character" w:customStyle="1" w:styleId="SubheadlineZchn">
    <w:name w:val="Subheadline Zchn"/>
    <w:basedOn w:val="Absatz-Standardschriftart"/>
    <w:link w:val="Subheadline"/>
    <w:rsid w:val="00597A16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A16"/>
    <w:rPr>
      <w:rFonts w:ascii="Tahoma" w:hAnsi="Tahoma" w:cs="Tahoma"/>
      <w:sz w:val="16"/>
      <w:szCs w:val="16"/>
      <w:lang w:eastAsia="de-DE"/>
    </w:rPr>
  </w:style>
  <w:style w:type="paragraph" w:customStyle="1" w:styleId="KastenStandard">
    <w:name w:val="Kasten Standard"/>
    <w:link w:val="KastenStandardZchn"/>
    <w:qFormat/>
    <w:rsid w:val="00BD4077"/>
    <w:pPr>
      <w:spacing w:after="0" w:line="240" w:lineRule="auto"/>
    </w:pPr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ildunterschriften">
    <w:name w:val="Bildunterschriften"/>
    <w:link w:val="BildunterschriftenZchn"/>
    <w:qFormat/>
    <w:rsid w:val="00BD4077"/>
    <w:pPr>
      <w:spacing w:before="80" w:after="0" w:line="240" w:lineRule="auto"/>
    </w:pPr>
    <w:rPr>
      <w:rFonts w:ascii="Arial" w:eastAsiaTheme="minorEastAsia" w:hAnsi="Arial" w:cs="NeuePraxis"/>
      <w:color w:val="000000"/>
      <w:sz w:val="16"/>
      <w:szCs w:val="18"/>
      <w:lang w:eastAsia="de-DE"/>
    </w:rPr>
  </w:style>
  <w:style w:type="character" w:customStyle="1" w:styleId="KastenStandardZchn">
    <w:name w:val="Kasten Standard Zchn"/>
    <w:basedOn w:val="Absatz-Standardschriftart"/>
    <w:link w:val="KastenStandard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character" w:customStyle="1" w:styleId="BildunterschriftenZchn">
    <w:name w:val="Bildunterschriften Zchn"/>
    <w:basedOn w:val="Absatz-Standardschriftart"/>
    <w:link w:val="Bildunterschriften"/>
    <w:rsid w:val="00BD4077"/>
    <w:rPr>
      <w:rFonts w:ascii="Arial" w:eastAsiaTheme="minorEastAsia" w:hAnsi="Arial" w:cs="NeuePraxis"/>
      <w:color w:val="000000"/>
      <w:sz w:val="16"/>
      <w:szCs w:val="18"/>
      <w:lang w:eastAsia="de-DE"/>
    </w:rPr>
  </w:style>
  <w:style w:type="paragraph" w:customStyle="1" w:styleId="KastenAufzhlung">
    <w:name w:val="Kasten_Aufzählung"/>
    <w:basedOn w:val="KastenStandard"/>
    <w:link w:val="KastenAufzhlungZchn"/>
    <w:qFormat/>
    <w:rsid w:val="00BD4077"/>
    <w:pPr>
      <w:numPr>
        <w:numId w:val="30"/>
      </w:numPr>
    </w:pPr>
  </w:style>
  <w:style w:type="character" w:customStyle="1" w:styleId="KastenAufzhlungZchn">
    <w:name w:val="Kasten_Aufzählung Zchn"/>
    <w:basedOn w:val="KastenStandardZchn"/>
    <w:link w:val="KastenAufzhlung"/>
    <w:rsid w:val="00BD4077"/>
    <w:rPr>
      <w:rFonts w:ascii="Arial" w:eastAsiaTheme="minorEastAsia" w:hAnsi="Arial" w:cs="NeuePraxis"/>
      <w:color w:val="000000"/>
      <w:spacing w:val="-2"/>
      <w:sz w:val="18"/>
      <w:szCs w:val="19"/>
      <w:lang w:eastAsia="de-DE"/>
    </w:rPr>
  </w:style>
  <w:style w:type="paragraph" w:customStyle="1" w:styleId="berschrift">
    <w:name w:val="Überschrift"/>
    <w:link w:val="berschriftZchn"/>
    <w:qFormat/>
    <w:rsid w:val="00BD4077"/>
    <w:pPr>
      <w:spacing w:after="0" w:line="240" w:lineRule="auto"/>
    </w:pPr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table" w:styleId="Tabellenraster">
    <w:name w:val="Table Grid"/>
    <w:basedOn w:val="NormaleTabelle"/>
    <w:uiPriority w:val="99"/>
    <w:rsid w:val="00BD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Erste">
    <w:name w:val="Überschrift 1 (Erste)"/>
    <w:qFormat/>
    <w:rsid w:val="00BD4077"/>
    <w:pPr>
      <w:spacing w:after="120"/>
    </w:pPr>
    <w:rPr>
      <w:rFonts w:ascii="Arial" w:eastAsiaTheme="minorHAnsi" w:hAnsi="Arial"/>
      <w:b/>
      <w:color w:val="F36F21"/>
      <w:sz w:val="20"/>
      <w:szCs w:val="19"/>
      <w:lang w:val="en-US"/>
    </w:rPr>
  </w:style>
  <w:style w:type="paragraph" w:customStyle="1" w:styleId="Abbildung">
    <w:name w:val="Abbildung"/>
    <w:basedOn w:val="Standard"/>
    <w:rsid w:val="00BD4077"/>
    <w:pPr>
      <w:spacing w:line="240" w:lineRule="auto"/>
    </w:pPr>
    <w:rPr>
      <w:rFonts w:asciiTheme="majorHAnsi" w:eastAsiaTheme="minorHAnsi" w:hAnsiTheme="majorHAnsi" w:cstheme="minorBidi"/>
      <w:noProof/>
      <w:szCs w:val="18"/>
    </w:rPr>
  </w:style>
  <w:style w:type="paragraph" w:customStyle="1" w:styleId="Kasten-berschrift">
    <w:name w:val="Kasten-Überschrift"/>
    <w:basedOn w:val="berschrift"/>
    <w:link w:val="Kasten-berschriftZchn"/>
    <w:qFormat/>
    <w:rsid w:val="00BD4077"/>
    <w:rPr>
      <w:sz w:val="18"/>
    </w:rPr>
  </w:style>
  <w:style w:type="character" w:customStyle="1" w:styleId="berschriftZchn">
    <w:name w:val="Überschrift Zchn"/>
    <w:basedOn w:val="Absatz-Standardschriftart"/>
    <w:link w:val="berschrift"/>
    <w:rsid w:val="00BD4077"/>
    <w:rPr>
      <w:rFonts w:ascii="Arial" w:eastAsiaTheme="minorEastAsia" w:hAnsi="Arial" w:cs="NeuePraxis-Bold"/>
      <w:b/>
      <w:bCs/>
      <w:color w:val="000000" w:themeColor="text1"/>
      <w:sz w:val="19"/>
      <w:szCs w:val="19"/>
      <w:lang w:eastAsia="de-DE"/>
    </w:rPr>
  </w:style>
  <w:style w:type="character" w:customStyle="1" w:styleId="Kasten-berschriftZchn">
    <w:name w:val="Kasten-Überschrift Zchn"/>
    <w:basedOn w:val="berschriftZchn"/>
    <w:link w:val="Kasten-berschrift"/>
    <w:rsid w:val="00BD4077"/>
    <w:rPr>
      <w:rFonts w:ascii="Arial" w:eastAsiaTheme="minorEastAsia" w:hAnsi="Arial" w:cs="NeuePraxis-Bold"/>
      <w:b/>
      <w:bCs/>
      <w:color w:val="000000" w:themeColor="text1"/>
      <w:sz w:val="18"/>
      <w:szCs w:val="19"/>
      <w:lang w:eastAsia="de-DE"/>
    </w:rPr>
  </w:style>
  <w:style w:type="paragraph" w:customStyle="1" w:styleId="HeadlineNeueDemos">
    <w:name w:val="Headline Neue Demos"/>
    <w:link w:val="HeadlineNeueDemosZchn"/>
    <w:uiPriority w:val="99"/>
    <w:rsid w:val="0027130A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paragraph" w:customStyle="1" w:styleId="Subhead">
    <w:name w:val="Subhead"/>
    <w:link w:val="SubheadZchn"/>
    <w:rsid w:val="0027130A"/>
    <w:pPr>
      <w:spacing w:after="0" w:line="240" w:lineRule="atLeast"/>
    </w:pPr>
    <w:rPr>
      <w:rFonts w:ascii="Arial" w:eastAsiaTheme="minorEastAsia" w:hAnsi="Arial" w:cs="Arial"/>
      <w:b/>
      <w:color w:val="000000"/>
      <w:szCs w:val="19"/>
      <w:lang w:eastAsia="de-DE"/>
    </w:rPr>
  </w:style>
  <w:style w:type="character" w:customStyle="1" w:styleId="HeadlineNeueDemosZchn">
    <w:name w:val="Headline Neue Demos Zchn"/>
    <w:basedOn w:val="Absatz-Standardschriftart"/>
    <w:link w:val="HeadlineNeueDemos"/>
    <w:uiPriority w:val="99"/>
    <w:rsid w:val="0027130A"/>
    <w:rPr>
      <w:rFonts w:ascii="NeueDemos" w:eastAsiaTheme="minorEastAsia" w:hAnsi="NeueDemos" w:cs="NeueDemos"/>
      <w:color w:val="000000"/>
      <w:sz w:val="36"/>
      <w:szCs w:val="36"/>
      <w:lang w:eastAsia="de-DE"/>
    </w:rPr>
  </w:style>
  <w:style w:type="character" w:customStyle="1" w:styleId="SubheadZchn">
    <w:name w:val="Subhead Zchn"/>
    <w:basedOn w:val="Absatz-Standardschriftart"/>
    <w:link w:val="Subhead"/>
    <w:rsid w:val="0027130A"/>
    <w:rPr>
      <w:rFonts w:ascii="Arial" w:eastAsiaTheme="minorEastAsia" w:hAnsi="Arial" w:cs="Arial"/>
      <w:b/>
      <w:color w:val="000000"/>
      <w:szCs w:val="19"/>
      <w:lang w:eastAsia="de-DE"/>
    </w:rPr>
  </w:style>
  <w:style w:type="paragraph" w:styleId="Listenabsatz">
    <w:name w:val="List Paragraph"/>
    <w:basedOn w:val="Standard"/>
    <w:uiPriority w:val="99"/>
    <w:qFormat/>
    <w:rsid w:val="0027130A"/>
    <w:pPr>
      <w:numPr>
        <w:numId w:val="31"/>
      </w:numPr>
      <w:spacing w:after="240" w:line="240" w:lineRule="auto"/>
      <w:ind w:left="113" w:hanging="113"/>
      <w:contextualSpacing/>
    </w:pPr>
    <w:rPr>
      <w:rFonts w:asciiTheme="minorHAnsi" w:eastAsiaTheme="minorHAnsi" w:hAnsiTheme="minorHAnsi" w:cstheme="minorBidi"/>
      <w:sz w:val="19"/>
      <w:szCs w:val="17"/>
      <w:lang w:eastAsia="en-US"/>
    </w:rPr>
  </w:style>
  <w:style w:type="paragraph" w:styleId="Textkrper">
    <w:name w:val="Body Text"/>
    <w:basedOn w:val="Standard"/>
    <w:link w:val="TextkrperZchn"/>
    <w:uiPriority w:val="99"/>
    <w:rsid w:val="0027130A"/>
    <w:pPr>
      <w:autoSpaceDE w:val="0"/>
      <w:autoSpaceDN w:val="0"/>
      <w:spacing w:line="240" w:lineRule="auto"/>
      <w:ind w:right="1015"/>
    </w:pPr>
    <w:rPr>
      <w:rFonts w:ascii="Times New Roman" w:hAnsi="Times New Roman"/>
      <w:b/>
      <w:bCs/>
      <w:spacing w:val="-2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7130A"/>
    <w:rPr>
      <w:rFonts w:ascii="Times New Roman" w:hAnsi="Times New Roman" w:cs="Times New Roman"/>
      <w:b/>
      <w:bCs/>
      <w:spacing w:val="-2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F6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3EB446AA9846804D96A581CC64CA9690@bmbf.bund.de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FAFE629BD4899AE0ED17FC281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17BE-A116-472F-BA93-516920BAC302}"/>
      </w:docPartPr>
      <w:docPartBody>
        <w:p w:rsidR="00305048" w:rsidRDefault="00305048">
          <w:pPr>
            <w:pStyle w:val="585FAFE629BD4899AE0ED17FC2815D9D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2008725994046A537220FA890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465AA-8DBB-46FD-B354-8D909DF04A21}"/>
      </w:docPartPr>
      <w:docPartBody>
        <w:p w:rsidR="00A51235" w:rsidRDefault="001B0E29" w:rsidP="001B0E29">
          <w:pPr>
            <w:pStyle w:val="DC22008725994046A537220FA8906E7A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43302AC1174C64A17570123717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2FCA-08F2-40CF-A7C3-BD03D6D761C1}"/>
      </w:docPartPr>
      <w:docPartBody>
        <w:p w:rsidR="00F9269C" w:rsidRDefault="00E87595" w:rsidP="00E87595">
          <w:pPr>
            <w:pStyle w:val="BD43302AC1174C64A1757012371702C1"/>
          </w:pPr>
          <w:r w:rsidRPr="00F13A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06E2DC5C234B8D880CE88A0247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31EF6-7283-40E3-935F-856D15FCCEFB}"/>
      </w:docPartPr>
      <w:docPartBody>
        <w:p w:rsidR="000344A8" w:rsidRDefault="00657929" w:rsidP="00657929">
          <w:pPr>
            <w:pStyle w:val="E206E2DC5C234B8D880CE88A02479584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Demos">
    <w:altName w:val="Microsoft JhengHei"/>
    <w:panose1 w:val="00000000000000000000"/>
    <w:charset w:val="88"/>
    <w:family w:val="auto"/>
    <w:notTrueType/>
    <w:pitch w:val="default"/>
    <w:sig w:usb0="00000003" w:usb1="090F0000" w:usb2="00000010" w:usb3="00000000" w:csb0="001A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Praxi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Praxis-Bold">
    <w:altName w:val="Yu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48"/>
    <w:rsid w:val="00001854"/>
    <w:rsid w:val="000344A8"/>
    <w:rsid w:val="001B0E29"/>
    <w:rsid w:val="00305048"/>
    <w:rsid w:val="003E6B2F"/>
    <w:rsid w:val="00657929"/>
    <w:rsid w:val="009975E6"/>
    <w:rsid w:val="00A51235"/>
    <w:rsid w:val="00B8068D"/>
    <w:rsid w:val="00B875AA"/>
    <w:rsid w:val="00E87595"/>
    <w:rsid w:val="00ED2167"/>
    <w:rsid w:val="00F9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929"/>
  </w:style>
  <w:style w:type="paragraph" w:customStyle="1" w:styleId="585FAFE629BD4899AE0ED17FC2815D9D">
    <w:name w:val="585FAFE629BD4899AE0ED17FC2815D9D"/>
  </w:style>
  <w:style w:type="paragraph" w:customStyle="1" w:styleId="DC22008725994046A537220FA8906E7A">
    <w:name w:val="DC22008725994046A537220FA8906E7A"/>
    <w:rsid w:val="001B0E29"/>
  </w:style>
  <w:style w:type="paragraph" w:customStyle="1" w:styleId="BD43302AC1174C64A1757012371702C1">
    <w:name w:val="BD43302AC1174C64A1757012371702C1"/>
    <w:rsid w:val="00E87595"/>
  </w:style>
  <w:style w:type="paragraph" w:customStyle="1" w:styleId="E206E2DC5C234B8D880CE88A02479584">
    <w:name w:val="E206E2DC5C234B8D880CE88A02479584"/>
    <w:rsid w:val="006579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B45-4940-40DF-BEDC-8931C4C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/VDE-I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nmacher, Kai /Z21</dc:creator>
  <cp:lastModifiedBy>Drees, Michael (PTKA)</cp:lastModifiedBy>
  <cp:revision>3</cp:revision>
  <cp:lastPrinted>2013-02-28T15:59:00Z</cp:lastPrinted>
  <dcterms:created xsi:type="dcterms:W3CDTF">2025-08-20T10:22:00Z</dcterms:created>
  <dcterms:modified xsi:type="dcterms:W3CDTF">2025-11-12T21:28:00Z</dcterms:modified>
</cp:coreProperties>
</file>